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502"/>
      </w:tblGrid>
      <w:tr w:rsidR="003F50C0" w:rsidTr="007A483E">
        <w:trPr>
          <w:trHeight w:val="80"/>
        </w:trPr>
        <w:tc>
          <w:tcPr>
            <w:tcW w:w="6345" w:type="dxa"/>
          </w:tcPr>
          <w:p w:rsidR="003F50C0" w:rsidRDefault="003F50C0" w:rsidP="00841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F50C0" w:rsidRDefault="005F4031" w:rsidP="003F50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Pr="007A483E" w:rsidRDefault="008414B5" w:rsidP="007A48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83E"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Pr="007A483E" w:rsidRDefault="00312F2E" w:rsidP="007A48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83E"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 w:rsidRPr="007A483E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7A483E"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7A483E" w:rsidRDefault="00C11AFE" w:rsidP="007A48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83E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5F4031" w:rsidRPr="007A483E">
        <w:rPr>
          <w:rFonts w:ascii="Times New Roman" w:hAnsi="Times New Roman" w:cs="Times New Roman"/>
          <w:b/>
          <w:bCs/>
          <w:sz w:val="32"/>
          <w:szCs w:val="32"/>
        </w:rPr>
        <w:t>МАДОУ1</w:t>
      </w:r>
      <w:proofErr w:type="gramStart"/>
      <w:r w:rsidR="005F4031" w:rsidRPr="007A483E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proofErr w:type="gramEnd"/>
      <w:r w:rsidR="005F4031" w:rsidRPr="007A483E">
        <w:rPr>
          <w:rFonts w:ascii="Times New Roman" w:hAnsi="Times New Roman" w:cs="Times New Roman"/>
          <w:b/>
          <w:bCs/>
          <w:sz w:val="32"/>
          <w:szCs w:val="32"/>
        </w:rPr>
        <w:t>/С 1</w:t>
      </w:r>
      <w:r w:rsidR="007A483E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5F4031" w:rsidRPr="007A483E">
        <w:rPr>
          <w:rFonts w:ascii="Times New Roman" w:hAnsi="Times New Roman" w:cs="Times New Roman"/>
          <w:b/>
          <w:bCs/>
          <w:sz w:val="32"/>
          <w:szCs w:val="32"/>
        </w:rPr>
        <w:t xml:space="preserve">Сказка» города Белореченска </w:t>
      </w:r>
      <w:r w:rsidR="007A48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414B5" w:rsidRPr="007A483E" w:rsidRDefault="008414B5" w:rsidP="007A48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Pr="007A483E" w:rsidRDefault="006429FD" w:rsidP="007A483E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ходы</w:t>
      </w:r>
      <w:r w:rsidR="005F4031"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год в расчете на 1-го ребенка</w:t>
      </w:r>
      <w:r w:rsidR="005F4031"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086EAA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5F4031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 </w:t>
      </w:r>
      <w:r w:rsidR="00086EAA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5F4031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9607 </w:t>
      </w: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Pr="007A483E" w:rsidRDefault="006429FD" w:rsidP="007A483E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евой</w:t>
      </w: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090071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4031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90071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4031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5967,16 </w:t>
      </w:r>
      <w:r w:rsidR="00090071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;</w:t>
      </w:r>
    </w:p>
    <w:p w:rsidR="00090071" w:rsidRPr="007A483E" w:rsidRDefault="00090071" w:rsidP="007A483E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ный</w:t>
      </w: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4031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4031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643,47 </w:t>
      </w:r>
      <w:r w:rsidR="003738D6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;</w:t>
      </w:r>
    </w:p>
    <w:p w:rsidR="003738D6" w:rsidRPr="007A483E" w:rsidRDefault="00784544" w:rsidP="007A483E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ительск</w:t>
      </w:r>
      <w:r w:rsidR="00312F2E"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лат</w:t>
      </w:r>
      <w:proofErr w:type="gramStart"/>
      <w:r w:rsidR="00312F2E"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gramEnd"/>
      <w:r w:rsidR="00366EF2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питания, расходы хозяйственно-бытовые и</w:t>
      </w:r>
      <w:r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4031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4031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 996,19 </w:t>
      </w: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</w:p>
    <w:p w:rsidR="00312F2E" w:rsidRPr="007A483E" w:rsidRDefault="00312F2E" w:rsidP="007A483E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7A483E" w:rsidRDefault="00192E8F" w:rsidP="007A483E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5F4031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4031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710,71 </w:t>
      </w:r>
      <w:r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</w:p>
    <w:p w:rsidR="00312F2E" w:rsidRPr="007A483E" w:rsidRDefault="00B8752D" w:rsidP="007A483E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гласно Федеральному закону 273-ФЗ р</w:t>
      </w:r>
      <w:r w:rsidR="00312F2E"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дительская плата не взимается </w:t>
      </w:r>
      <w:r w:rsidR="00312F2E" w:rsidRPr="007A483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063B52" w:rsidRPr="007A483E" w:rsidRDefault="00063B52" w:rsidP="007A483E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мер родительской платы установлен</w:t>
      </w:r>
      <w:r w:rsidR="005F4031"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иказом управления образования №211 от 29.02.2016 года </w:t>
      </w:r>
      <w:r w:rsidR="00E05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5F4031"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установлении платы, взимаемой с родителей (законных пред</w:t>
      </w:r>
      <w:r w:rsid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5F4031"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вителей) за присмотр и уход за дет</w:t>
      </w:r>
      <w:r w:rsidR="00E05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</w:t>
      </w:r>
      <w:r w:rsidR="005F4031"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,</w:t>
      </w:r>
      <w:r w:rsid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F4031"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ваивающими образовательную программу дошкольного образования в муниципальных образовательных организациях муниципального образования Белореченский район</w:t>
      </w:r>
      <w:r w:rsidR="00E05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5F4031"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F4031" w:rsidRPr="007A483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84070A" w:rsidRPr="007A483E">
        <w:rPr>
          <w:rFonts w:ascii="Times New Roman" w:hAnsi="Times New Roman" w:cs="Times New Roman"/>
          <w:b/>
          <w:bCs/>
          <w:sz w:val="32"/>
          <w:szCs w:val="32"/>
        </w:rPr>
        <w:t>и составляет</w:t>
      </w:r>
      <w:r w:rsidR="005F4031" w:rsidRPr="007A48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F4031" w:rsidRPr="007A483E"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7A483E" w:rsidRPr="007A483E">
        <w:rPr>
          <w:rFonts w:ascii="Times New Roman" w:hAnsi="Times New Roman" w:cs="Times New Roman"/>
          <w:b/>
          <w:bCs/>
          <w:sz w:val="32"/>
          <w:szCs w:val="32"/>
        </w:rPr>
        <w:t>797</w:t>
      </w:r>
      <w:r w:rsidR="005F4031" w:rsidRPr="007A483E">
        <w:rPr>
          <w:rFonts w:ascii="Times New Roman" w:hAnsi="Times New Roman" w:cs="Times New Roman"/>
          <w:b/>
          <w:bCs/>
          <w:sz w:val="32"/>
          <w:szCs w:val="32"/>
        </w:rPr>
        <w:t xml:space="preserve">,00 </w:t>
      </w:r>
      <w:r w:rsidR="0084070A" w:rsidRPr="007A483E">
        <w:rPr>
          <w:rFonts w:ascii="Times New Roman" w:hAnsi="Times New Roman" w:cs="Times New Roman"/>
          <w:bCs/>
          <w:sz w:val="32"/>
          <w:szCs w:val="32"/>
        </w:rPr>
        <w:t>рублей</w:t>
      </w:r>
      <w:r w:rsidR="007A483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A483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1818AB" w:rsidRPr="007A483E">
        <w:rPr>
          <w:rFonts w:ascii="Times New Roman" w:hAnsi="Times New Roman" w:cs="Times New Roman"/>
          <w:bCs/>
          <w:i/>
          <w:sz w:val="32"/>
          <w:szCs w:val="32"/>
        </w:rPr>
        <w:t xml:space="preserve">в месяц </w:t>
      </w:r>
      <w:r w:rsidR="007A483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B8752D" w:rsidRPr="007A483E">
        <w:rPr>
          <w:rFonts w:ascii="Times New Roman" w:hAnsi="Times New Roman" w:cs="Times New Roman"/>
          <w:bCs/>
          <w:i/>
          <w:sz w:val="32"/>
          <w:szCs w:val="32"/>
        </w:rPr>
        <w:t xml:space="preserve"> и зависит от условий (возраст воспитанников, длительность пребывания в группе)</w:t>
      </w:r>
      <w:r w:rsidR="005F4031" w:rsidRPr="007A483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86EAA" w:rsidRPr="007A483E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7A483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A483E" w:rsidRPr="007A483E">
        <w:rPr>
          <w:rFonts w:ascii="Times New Roman" w:hAnsi="Times New Roman" w:cs="Times New Roman"/>
          <w:bCs/>
          <w:sz w:val="32"/>
          <w:szCs w:val="32"/>
        </w:rPr>
        <w:t xml:space="preserve">27,1 </w:t>
      </w:r>
      <w:r w:rsidR="00086EAA" w:rsidRPr="007A483E">
        <w:rPr>
          <w:rFonts w:ascii="Times New Roman" w:hAnsi="Times New Roman" w:cs="Times New Roman"/>
          <w:bCs/>
          <w:sz w:val="32"/>
          <w:szCs w:val="32"/>
        </w:rPr>
        <w:t xml:space="preserve"> % от всех расходов</w:t>
      </w:r>
      <w:proofErr w:type="gramEnd"/>
      <w:r w:rsidR="00086EAA" w:rsidRPr="007A483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86EAA" w:rsidRPr="007A4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1-го ребенка</w:t>
      </w:r>
      <w:r w:rsidR="0084070A" w:rsidRPr="007A483E">
        <w:rPr>
          <w:rFonts w:ascii="Times New Roman" w:hAnsi="Times New Roman" w:cs="Times New Roman"/>
          <w:bCs/>
          <w:sz w:val="32"/>
          <w:szCs w:val="32"/>
        </w:rPr>
        <w:t>.</w:t>
      </w:r>
    </w:p>
    <w:p w:rsidR="006429FD" w:rsidRPr="007A483E" w:rsidRDefault="00B8752D" w:rsidP="007A483E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7A483E">
        <w:rPr>
          <w:rFonts w:ascii="Times New Roman" w:hAnsi="Times New Roman" w:cs="Times New Roman"/>
          <w:b/>
          <w:bCs/>
          <w:sz w:val="32"/>
          <w:szCs w:val="32"/>
        </w:rPr>
        <w:t>Дополнительные л</w:t>
      </w:r>
      <w:r w:rsidR="002D7FF2" w:rsidRPr="007A483E">
        <w:rPr>
          <w:rFonts w:ascii="Times New Roman" w:hAnsi="Times New Roman" w:cs="Times New Roman"/>
          <w:b/>
          <w:bCs/>
          <w:sz w:val="32"/>
          <w:szCs w:val="32"/>
        </w:rPr>
        <w:t xml:space="preserve">ьгота </w:t>
      </w:r>
      <w:r w:rsidRPr="007A483E">
        <w:rPr>
          <w:rFonts w:ascii="Times New Roman" w:hAnsi="Times New Roman" w:cs="Times New Roman"/>
          <w:b/>
          <w:bCs/>
          <w:sz w:val="32"/>
          <w:szCs w:val="32"/>
        </w:rPr>
        <w:t xml:space="preserve">по уплате </w:t>
      </w:r>
      <w:r w:rsidR="002D7FF2" w:rsidRPr="007A483E">
        <w:rPr>
          <w:rFonts w:ascii="Times New Roman" w:hAnsi="Times New Roman" w:cs="Times New Roman"/>
          <w:b/>
          <w:bCs/>
          <w:sz w:val="32"/>
          <w:szCs w:val="32"/>
        </w:rPr>
        <w:t>родительской плат</w:t>
      </w:r>
      <w:r w:rsidRPr="007A483E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="00E05B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4070A" w:rsidRPr="007A483E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 w:rsidRPr="007A483E">
        <w:rPr>
          <w:rFonts w:ascii="Times New Roman" w:hAnsi="Times New Roman" w:cs="Times New Roman"/>
          <w:bCs/>
          <w:sz w:val="32"/>
          <w:szCs w:val="32"/>
        </w:rPr>
        <w:t>а</w:t>
      </w:r>
      <w:r w:rsidR="0084070A" w:rsidRPr="007A483E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 w:rsidRPr="007A483E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 w:rsidR="0084070A" w:rsidRPr="007A483E">
        <w:rPr>
          <w:rFonts w:ascii="Times New Roman" w:hAnsi="Times New Roman" w:cs="Times New Roman"/>
          <w:bCs/>
          <w:sz w:val="32"/>
          <w:szCs w:val="32"/>
        </w:rPr>
        <w:t>:</w:t>
      </w:r>
      <w:r w:rsidR="00E05B7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4070A" w:rsidRPr="007A483E">
        <w:rPr>
          <w:rFonts w:ascii="Times New Roman" w:hAnsi="Times New Roman" w:cs="Times New Roman"/>
          <w:bCs/>
          <w:i/>
          <w:sz w:val="32"/>
          <w:szCs w:val="32"/>
        </w:rPr>
        <w:t>(перечислить в соответств</w:t>
      </w:r>
      <w:r w:rsidR="00B24ED4" w:rsidRPr="007A483E">
        <w:rPr>
          <w:rFonts w:ascii="Times New Roman" w:hAnsi="Times New Roman" w:cs="Times New Roman"/>
          <w:bCs/>
          <w:i/>
          <w:sz w:val="32"/>
          <w:szCs w:val="32"/>
        </w:rPr>
        <w:t>ии с</w:t>
      </w:r>
      <w:r w:rsidR="00C930AF" w:rsidRPr="007A483E">
        <w:rPr>
          <w:rFonts w:ascii="Times New Roman" w:hAnsi="Times New Roman" w:cs="Times New Roman"/>
          <w:bCs/>
          <w:i/>
          <w:sz w:val="32"/>
          <w:szCs w:val="32"/>
        </w:rPr>
        <w:t xml:space="preserve"> нормативным актом МО)</w:t>
      </w:r>
    </w:p>
    <w:p w:rsidR="002D7FF2" w:rsidRPr="007A483E" w:rsidRDefault="00C930AF" w:rsidP="007A483E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A48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AF06DD" w:rsidRPr="007A48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ачестве материальной поддержки родителям </w:t>
      </w:r>
      <w:r w:rsidRPr="007A48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лачивается компенсация</w:t>
      </w:r>
      <w:r w:rsidRPr="007A483E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Pr="007A483E" w:rsidRDefault="002D7FF2" w:rsidP="007A483E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A483E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7A483E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20; </w:t>
      </w:r>
    </w:p>
    <w:p w:rsidR="002D7FF2" w:rsidRPr="007A483E" w:rsidRDefault="002D7FF2" w:rsidP="007A483E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A483E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7A483E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50; </w:t>
      </w:r>
    </w:p>
    <w:p w:rsidR="002D7FF2" w:rsidRPr="007A483E" w:rsidRDefault="002D7FF2" w:rsidP="007A483E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A483E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7A483E">
        <w:rPr>
          <w:rFonts w:ascii="Times New Roman" w:eastAsia="Calibri" w:hAnsi="Times New Roman" w:cs="Times New Roman"/>
          <w:sz w:val="32"/>
          <w:szCs w:val="32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 w:rsidRPr="007A483E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7A483E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 w:rsidRPr="007A483E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 w:rsidRPr="007A483E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7A483E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.</w:t>
      </w:r>
    </w:p>
    <w:p w:rsidR="00AF06DD" w:rsidRPr="007A483E" w:rsidRDefault="002D7FF2" w:rsidP="007A483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A48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мер</w:t>
      </w:r>
      <w:r w:rsidR="008D0AD0" w:rsidRPr="007A48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</w:t>
      </w:r>
      <w:r w:rsidR="00D134B4" w:rsidRPr="007A48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 выплаты компенсации</w:t>
      </w:r>
      <w:r w:rsidR="008D0AD0" w:rsidRPr="007A48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а также</w:t>
      </w:r>
      <w:r w:rsidR="00D134B4" w:rsidRPr="007A48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еречень документов</w:t>
      </w:r>
      <w:r w:rsidR="00D134B4" w:rsidRPr="007A48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8752D" w:rsidRPr="007A483E" w:rsidRDefault="00857BFD" w:rsidP="007A48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483E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7A483E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7A483E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7A483E" w:rsidRPr="007A483E">
        <w:rPr>
          <w:rFonts w:ascii="Times New Roman" w:hAnsi="Times New Roman" w:cs="Times New Roman"/>
          <w:sz w:val="32"/>
          <w:szCs w:val="32"/>
        </w:rPr>
        <w:t xml:space="preserve"> к заведующему МАДОУ Д/С 1 «Сказка» города Белореченска Франской Вере Владимировне,</w:t>
      </w:r>
      <w:r w:rsidR="007A483E" w:rsidRPr="007A48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752D" w:rsidRPr="007A483E">
        <w:rPr>
          <w:rFonts w:ascii="Times New Roman" w:hAnsi="Times New Roman" w:cs="Times New Roman"/>
          <w:sz w:val="32"/>
          <w:szCs w:val="32"/>
        </w:rPr>
        <w:t>контактный телефон</w:t>
      </w:r>
      <w:r w:rsidR="007A483E" w:rsidRPr="007A483E">
        <w:rPr>
          <w:rFonts w:ascii="Times New Roman" w:hAnsi="Times New Roman" w:cs="Times New Roman"/>
          <w:sz w:val="32"/>
          <w:szCs w:val="32"/>
        </w:rPr>
        <w:t xml:space="preserve"> 8 (861-55)76-7-58</w:t>
      </w:r>
      <w:r w:rsidR="00B8752D" w:rsidRPr="007A483E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7A483E" w:rsidRPr="007A483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074E" w:rsidRPr="007A483E" w:rsidRDefault="0095172B" w:rsidP="007A48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A483E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7A483E">
        <w:rPr>
          <w:rFonts w:ascii="Times New Roman" w:eastAsia="Calibri" w:hAnsi="Times New Roman" w:cs="Times New Roman"/>
          <w:sz w:val="32"/>
          <w:szCs w:val="32"/>
        </w:rPr>
        <w:br/>
        <w:t>на официальных сайтах в сети Интернет по адрес</w:t>
      </w:r>
      <w:r w:rsidR="007A483E" w:rsidRPr="007A483E">
        <w:rPr>
          <w:rFonts w:ascii="Times New Roman" w:eastAsia="Calibri" w:hAnsi="Times New Roman" w:cs="Times New Roman"/>
          <w:sz w:val="32"/>
          <w:szCs w:val="32"/>
        </w:rPr>
        <w:t>у</w:t>
      </w:r>
      <w:r w:rsidRPr="007A483E">
        <w:rPr>
          <w:rFonts w:ascii="Times New Roman" w:eastAsia="Calibri" w:hAnsi="Times New Roman" w:cs="Times New Roman"/>
          <w:sz w:val="32"/>
          <w:szCs w:val="32"/>
        </w:rPr>
        <w:t xml:space="preserve">: </w:t>
      </w:r>
      <w:r w:rsidR="007A483E" w:rsidRPr="007A483E">
        <w:rPr>
          <w:rFonts w:ascii="Times New Roman" w:eastAsia="Calibri" w:hAnsi="Times New Roman" w:cs="Times New Roman"/>
          <w:sz w:val="32"/>
          <w:szCs w:val="32"/>
        </w:rPr>
        <w:t xml:space="preserve"> http://belds1.obr23.ru/item/113381</w:t>
      </w:r>
      <w:r w:rsidR="008B074E" w:rsidRPr="007A483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8752D" w:rsidRPr="006309EA" w:rsidRDefault="008B074E" w:rsidP="007A48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483E">
        <w:rPr>
          <w:rFonts w:ascii="Times New Roman" w:eastAsia="Calibri" w:hAnsi="Times New Roman" w:cs="Times New Roman"/>
          <w:sz w:val="32"/>
          <w:szCs w:val="32"/>
        </w:rPr>
        <w:t>Т</w:t>
      </w:r>
      <w:r w:rsidR="0095172B" w:rsidRPr="007A483E">
        <w:rPr>
          <w:rFonts w:ascii="Times New Roman" w:eastAsia="Calibri" w:hAnsi="Times New Roman" w:cs="Times New Roman"/>
          <w:sz w:val="32"/>
          <w:szCs w:val="32"/>
        </w:rPr>
        <w:t xml:space="preserve">акже задать свои вопросы Вы можете по телефону </w:t>
      </w:r>
      <w:r w:rsidR="007A483E" w:rsidRPr="007A483E">
        <w:rPr>
          <w:rFonts w:ascii="Times New Roman" w:hAnsi="Times New Roman" w:cs="Times New Roman"/>
          <w:sz w:val="32"/>
          <w:szCs w:val="32"/>
        </w:rPr>
        <w:t>8 (861-55)76-7-58</w:t>
      </w:r>
      <w:r w:rsidR="007A483E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sectPr w:rsidR="00B8752D" w:rsidRPr="006309EA" w:rsidSect="007A48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E66"/>
    <w:rsid w:val="00063B52"/>
    <w:rsid w:val="00086EAA"/>
    <w:rsid w:val="00090071"/>
    <w:rsid w:val="001818AB"/>
    <w:rsid w:val="00192E8F"/>
    <w:rsid w:val="001A589A"/>
    <w:rsid w:val="001C396A"/>
    <w:rsid w:val="00200CE0"/>
    <w:rsid w:val="002D7FF2"/>
    <w:rsid w:val="002E1D87"/>
    <w:rsid w:val="00312F2E"/>
    <w:rsid w:val="00366EF2"/>
    <w:rsid w:val="003738D6"/>
    <w:rsid w:val="003F50C0"/>
    <w:rsid w:val="005361BC"/>
    <w:rsid w:val="00542CE1"/>
    <w:rsid w:val="00547C68"/>
    <w:rsid w:val="00547E6A"/>
    <w:rsid w:val="005F4031"/>
    <w:rsid w:val="0061033D"/>
    <w:rsid w:val="006309EA"/>
    <w:rsid w:val="006429FD"/>
    <w:rsid w:val="00784544"/>
    <w:rsid w:val="007A483E"/>
    <w:rsid w:val="007B5562"/>
    <w:rsid w:val="007C4AA4"/>
    <w:rsid w:val="0084070A"/>
    <w:rsid w:val="008414B5"/>
    <w:rsid w:val="00857BFD"/>
    <w:rsid w:val="0086472D"/>
    <w:rsid w:val="008B074E"/>
    <w:rsid w:val="008D0AD0"/>
    <w:rsid w:val="008F4EE4"/>
    <w:rsid w:val="0095172B"/>
    <w:rsid w:val="009642B5"/>
    <w:rsid w:val="009E2D08"/>
    <w:rsid w:val="00A21472"/>
    <w:rsid w:val="00AB691D"/>
    <w:rsid w:val="00AF06DD"/>
    <w:rsid w:val="00AF5776"/>
    <w:rsid w:val="00B24ED4"/>
    <w:rsid w:val="00B55A68"/>
    <w:rsid w:val="00B8752D"/>
    <w:rsid w:val="00BC1BEE"/>
    <w:rsid w:val="00BC2E66"/>
    <w:rsid w:val="00C11AFE"/>
    <w:rsid w:val="00C930AF"/>
    <w:rsid w:val="00D134B4"/>
    <w:rsid w:val="00DC441B"/>
    <w:rsid w:val="00E05B76"/>
    <w:rsid w:val="00F55FFE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628D-1996-4830-B696-952AF4EC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Пользователь</cp:lastModifiedBy>
  <cp:revision>13</cp:revision>
  <cp:lastPrinted>2017-04-21T16:31:00Z</cp:lastPrinted>
  <dcterms:created xsi:type="dcterms:W3CDTF">2016-05-04T06:21:00Z</dcterms:created>
  <dcterms:modified xsi:type="dcterms:W3CDTF">2017-05-05T06:56:00Z</dcterms:modified>
</cp:coreProperties>
</file>